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A1" w:rsidRPr="00EA46D3" w:rsidRDefault="007867A1" w:rsidP="007867A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АНКЕТА–</w:t>
      </w:r>
      <w:r w:rsidRPr="00EA46D3">
        <w:rPr>
          <w:rFonts w:ascii="Times New Roman" w:eastAsia="Lucida Sans Unicode" w:hAnsi="Times New Roman" w:cs="Times New Roman"/>
          <w:b/>
          <w:sz w:val="24"/>
          <w:szCs w:val="24"/>
        </w:rPr>
        <w:t xml:space="preserve">ЗАЯВКА </w:t>
      </w:r>
    </w:p>
    <w:p w:rsidR="006F672B" w:rsidRDefault="007867A1" w:rsidP="00CB5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74">
        <w:rPr>
          <w:rFonts w:ascii="Times New Roman" w:eastAsia="Lucida Sans Unicode" w:hAnsi="Times New Roman" w:cs="Times New Roman"/>
          <w:b/>
          <w:sz w:val="24"/>
          <w:szCs w:val="24"/>
        </w:rPr>
        <w:t xml:space="preserve">на участие в </w:t>
      </w:r>
      <w:r w:rsidR="00CB5A74" w:rsidRPr="00CB5A74">
        <w:rPr>
          <w:rFonts w:ascii="Times New Roman" w:hAnsi="Times New Roman" w:cs="Times New Roman"/>
          <w:b/>
          <w:sz w:val="24"/>
          <w:szCs w:val="24"/>
        </w:rPr>
        <w:t xml:space="preserve">конкурсе проектов обучающихся центров образования </w:t>
      </w:r>
    </w:p>
    <w:p w:rsidR="00CB5A74" w:rsidRPr="00CB5A74" w:rsidRDefault="00CB5A74" w:rsidP="00CB5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74">
        <w:rPr>
          <w:rFonts w:ascii="Times New Roman" w:hAnsi="Times New Roman" w:cs="Times New Roman"/>
          <w:b/>
          <w:sz w:val="24"/>
          <w:szCs w:val="24"/>
        </w:rPr>
        <w:t>естественно-научной и технологических направленностей «Точка роста»</w:t>
      </w:r>
    </w:p>
    <w:p w:rsidR="007867A1" w:rsidRPr="00EA46D3" w:rsidRDefault="007867A1" w:rsidP="007867A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5429"/>
      </w:tblGrid>
      <w:tr w:rsidR="007867A1" w:rsidRPr="00EA46D3" w:rsidTr="00AA75BF">
        <w:tc>
          <w:tcPr>
            <w:tcW w:w="468" w:type="dxa"/>
          </w:tcPr>
          <w:p w:rsidR="007867A1" w:rsidRPr="00EA46D3" w:rsidRDefault="007867A1" w:rsidP="00AA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1" w:type="dxa"/>
          </w:tcPr>
          <w:p w:rsidR="007867A1" w:rsidRPr="00EA46D3" w:rsidRDefault="007867A1" w:rsidP="00AA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данные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участника</w:t>
            </w:r>
          </w:p>
        </w:tc>
      </w:tr>
      <w:tr w:rsidR="007867A1" w:rsidRPr="00EA46D3" w:rsidTr="00AA75BF">
        <w:tc>
          <w:tcPr>
            <w:tcW w:w="468" w:type="dxa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/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 w:val="restart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еб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429" w:type="dxa"/>
          </w:tcPr>
          <w:p w:rsidR="007867A1" w:rsidRPr="003A009B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A1" w:rsidRPr="003A009B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29" w:type="dxa"/>
          </w:tcPr>
          <w:p w:rsidR="007867A1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й адрес </w:t>
            </w:r>
            <w:r w:rsidRPr="00AE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го учреждения </w:t>
            </w:r>
          </w:p>
        </w:tc>
        <w:tc>
          <w:tcPr>
            <w:tcW w:w="5429" w:type="dxa"/>
          </w:tcPr>
          <w:p w:rsidR="007867A1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 (доклада)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секции 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ыступления</w:t>
            </w:r>
          </w:p>
        </w:tc>
        <w:tc>
          <w:tcPr>
            <w:tcW w:w="5429" w:type="dxa"/>
          </w:tcPr>
          <w:p w:rsidR="007867A1" w:rsidRDefault="007867A1" w:rsidP="007867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67A1" w:rsidRDefault="007867A1" w:rsidP="007867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7867A1" w:rsidRDefault="007867A1" w:rsidP="007867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  <w:p w:rsidR="007867A1" w:rsidRPr="007E5648" w:rsidRDefault="007867A1" w:rsidP="007867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7867A1" w:rsidRPr="00EA46D3" w:rsidTr="00AA75BF">
        <w:tc>
          <w:tcPr>
            <w:tcW w:w="468" w:type="dxa"/>
            <w:vMerge w:val="restart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тактная информация участника 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: </w:t>
            </w:r>
          </w:p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29" w:type="dxa"/>
          </w:tcPr>
          <w:p w:rsidR="007867A1" w:rsidRPr="00534259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845C9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429" w:type="dxa"/>
          </w:tcPr>
          <w:p w:rsidR="007867A1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 w:val="restart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/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  <w:vMerge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/</w:t>
            </w:r>
            <w:r w:rsidRPr="00845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  <w:r w:rsidRPr="00EA4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29" w:type="dxa"/>
          </w:tcPr>
          <w:p w:rsidR="007867A1" w:rsidRPr="00EA46D3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A1" w:rsidRPr="00EA46D3" w:rsidTr="00AA75BF">
        <w:tc>
          <w:tcPr>
            <w:tcW w:w="468" w:type="dxa"/>
          </w:tcPr>
          <w:p w:rsidR="007867A1" w:rsidRPr="00EA46D3" w:rsidRDefault="007867A1" w:rsidP="007867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7867A1" w:rsidRPr="00EA46D3" w:rsidRDefault="007867A1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429" w:type="dxa"/>
          </w:tcPr>
          <w:p w:rsidR="007867A1" w:rsidRPr="00534259" w:rsidRDefault="007867A1" w:rsidP="00AA7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7A1" w:rsidRDefault="007867A1" w:rsidP="0078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A1" w:rsidRPr="00845C93" w:rsidRDefault="007867A1" w:rsidP="00786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 заявке в обязательном порядке прилагаются тезисы)</w:t>
      </w:r>
    </w:p>
    <w:p w:rsidR="007867A1" w:rsidRPr="00EA46D3" w:rsidRDefault="007867A1" w:rsidP="0078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A1" w:rsidRDefault="007867A1" w:rsidP="007867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2023 </w:t>
      </w:r>
      <w:r w:rsidRPr="00E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867A1" w:rsidRDefault="007867A1" w:rsidP="007867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A1" w:rsidRDefault="007867A1" w:rsidP="007867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A1" w:rsidRPr="00FC38E3" w:rsidRDefault="007867A1" w:rsidP="007867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ть на 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14B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4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1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162C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konkurs_tochkarosta@mail.ru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участие в </w:t>
      </w:r>
      <w:r w:rsidRPr="00FC38E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нкурсе проектов </w:t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НТн</w:t>
      </w:r>
      <w:proofErr w:type="spellEnd"/>
      <w:r w:rsidRPr="00FC38E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Точка роста»</w:t>
      </w:r>
    </w:p>
    <w:p w:rsidR="00C3572C" w:rsidRDefault="00C3572C"/>
    <w:sectPr w:rsidR="00C3572C" w:rsidSect="0024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564F1"/>
    <w:multiLevelType w:val="hybridMultilevel"/>
    <w:tmpl w:val="68AC07FE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B6B42D1"/>
    <w:multiLevelType w:val="hybridMultilevel"/>
    <w:tmpl w:val="2BD03BD0"/>
    <w:lvl w:ilvl="0" w:tplc="16F89B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A1"/>
    <w:rsid w:val="006F672B"/>
    <w:rsid w:val="007867A1"/>
    <w:rsid w:val="00B22640"/>
    <w:rsid w:val="00C162C6"/>
    <w:rsid w:val="00C3572C"/>
    <w:rsid w:val="00CB5A74"/>
    <w:rsid w:val="00C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BCC7"/>
  <w15:chartTrackingRefBased/>
  <w15:docId w15:val="{28CB06E8-DC2B-4709-BFDD-24EEEA79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A1"/>
    <w:pPr>
      <w:ind w:left="720"/>
      <w:contextualSpacing/>
    </w:pPr>
  </w:style>
  <w:style w:type="character" w:styleId="a4">
    <w:name w:val="Strong"/>
    <w:basedOn w:val="a0"/>
    <w:uiPriority w:val="22"/>
    <w:qFormat/>
    <w:rsid w:val="00786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705C-F583-4C73-8CED-CD1FA55B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03-10T07:45:00Z</dcterms:created>
  <dcterms:modified xsi:type="dcterms:W3CDTF">2023-03-10T07:45:00Z</dcterms:modified>
</cp:coreProperties>
</file>